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107AB" w14:textId="6231D263" w:rsidR="00D004EA" w:rsidRDefault="00D004EA" w:rsidP="00965B9C">
      <w:p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</w:t>
      </w:r>
      <w:r w:rsidR="004F56AB" w:rsidRPr="004F56AB">
        <w:t xml:space="preserve"> </w:t>
      </w:r>
      <w:r w:rsidR="00022041" w:rsidRPr="00022041">
        <w:rPr>
          <w:rFonts w:ascii="Times New Roman" w:hAnsi="Times New Roman"/>
          <w:sz w:val="24"/>
          <w:szCs w:val="24"/>
        </w:rPr>
        <w:t xml:space="preserve">023-01/20-01/1           </w:t>
      </w:r>
    </w:p>
    <w:p w14:paraId="59161CD6" w14:textId="3C71E91D" w:rsidR="0016711D" w:rsidRDefault="00D004EA" w:rsidP="00965B9C">
      <w:p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</w:t>
      </w:r>
      <w:r w:rsidR="004F56AB" w:rsidRPr="004F56AB">
        <w:t xml:space="preserve"> </w:t>
      </w:r>
      <w:r w:rsidR="0097514D" w:rsidRPr="0097514D">
        <w:rPr>
          <w:rFonts w:ascii="Times New Roman" w:hAnsi="Times New Roman"/>
          <w:sz w:val="24"/>
          <w:szCs w:val="24"/>
        </w:rPr>
        <w:t>2170/01-62-04-01/01-26-44</w:t>
      </w:r>
    </w:p>
    <w:p w14:paraId="48004C37" w14:textId="12F5A1EE" w:rsidR="00FB6FD1" w:rsidRDefault="00FB6FD1" w:rsidP="00965B9C">
      <w:pPr>
        <w:spacing w:after="0" w:line="288" w:lineRule="auto"/>
        <w:rPr>
          <w:rFonts w:ascii="Times New Roman" w:hAnsi="Times New Roman"/>
          <w:sz w:val="24"/>
          <w:szCs w:val="24"/>
          <w:lang w:val="hr-HR" w:eastAsia="en-US"/>
        </w:rPr>
      </w:pPr>
      <w:r>
        <w:rPr>
          <w:rFonts w:ascii="Times New Roman" w:hAnsi="Times New Roman"/>
          <w:sz w:val="24"/>
          <w:szCs w:val="24"/>
        </w:rPr>
        <w:t xml:space="preserve">Rijeka, </w:t>
      </w:r>
      <w:r w:rsidR="0002204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022041">
        <w:rPr>
          <w:rFonts w:ascii="Times New Roman" w:hAnsi="Times New Roman"/>
          <w:sz w:val="24"/>
          <w:szCs w:val="24"/>
        </w:rPr>
        <w:t>lipnja</w:t>
      </w:r>
      <w:r>
        <w:rPr>
          <w:rFonts w:ascii="Times New Roman" w:hAnsi="Times New Roman"/>
          <w:sz w:val="24"/>
          <w:szCs w:val="24"/>
        </w:rPr>
        <w:t xml:space="preserve"> 202</w:t>
      </w:r>
      <w:r w:rsidR="0016711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14:paraId="4E78A668" w14:textId="77777777" w:rsidR="00FB6FD1" w:rsidRDefault="00FB6FD1" w:rsidP="00965B9C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1E5F0EB0" w14:textId="77777777" w:rsidR="00965B9C" w:rsidRDefault="00965B9C" w:rsidP="00965B9C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0594C81D" w14:textId="77777777" w:rsidR="00FB6FD1" w:rsidRDefault="00FB6FD1" w:rsidP="00FB6FD1">
      <w:pPr>
        <w:pStyle w:val="Odlomakpopisa"/>
        <w:numPr>
          <w:ilvl w:val="0"/>
          <w:numId w:val="37"/>
        </w:num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IM ČLANOVIMA UPRAVNOG VIJEĆA –</w:t>
      </w:r>
    </w:p>
    <w:p w14:paraId="37CDBC54" w14:textId="77777777" w:rsidR="00FB6FD1" w:rsidRDefault="00FB6FD1" w:rsidP="00FB6FD1">
      <w:pPr>
        <w:pStyle w:val="Odlomakpopisa"/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ABEBA67" w14:textId="77777777" w:rsidR="00FB6FD1" w:rsidRDefault="00FB6FD1" w:rsidP="00FB6FD1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V</w:t>
      </w:r>
    </w:p>
    <w:p w14:paraId="32020418" w14:textId="0122E930" w:rsidR="00FB6FD1" w:rsidRDefault="00FB6FD1" w:rsidP="00FB6FD1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5F7D2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sjednicu Upravnog vijeća </w:t>
      </w:r>
    </w:p>
    <w:p w14:paraId="1263DE2B" w14:textId="77777777" w:rsidR="00FB6FD1" w:rsidRDefault="00FB6FD1" w:rsidP="00FB6FD1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a za pružanje usluga u zajednici Rijeka</w:t>
      </w:r>
    </w:p>
    <w:p w14:paraId="1C4EDC1C" w14:textId="77777777" w:rsidR="00FB6FD1" w:rsidRDefault="00FB6FD1" w:rsidP="00FB6FD1">
      <w:pPr>
        <w:pStyle w:val="Bezproreda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ED266" w14:textId="77777777" w:rsidR="00FB6FD1" w:rsidRDefault="00FB6FD1" w:rsidP="00FB6FD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8BA5DB0" w14:textId="1E9219A9" w:rsidR="00FB6FD1" w:rsidRDefault="00FB6FD1" w:rsidP="00FB6FD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zivamo vas na </w:t>
      </w:r>
      <w:r w:rsidR="005F7D2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sjednicu Upravnog vijeća Centra za pružanje usluga u zajednici Rijeka, koja će se održati </w:t>
      </w:r>
      <w:r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5F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etvrta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5F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5F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pnj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167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s početkom u  12:00 </w:t>
      </w:r>
      <w:r>
        <w:rPr>
          <w:rFonts w:ascii="Times New Roman" w:hAnsi="Times New Roman" w:cs="Times New Roman"/>
          <w:b/>
          <w:sz w:val="24"/>
          <w:szCs w:val="24"/>
        </w:rPr>
        <w:t>sati</w:t>
      </w:r>
      <w:r>
        <w:rPr>
          <w:rFonts w:ascii="Times New Roman" w:hAnsi="Times New Roman" w:cs="Times New Roman"/>
          <w:sz w:val="24"/>
          <w:szCs w:val="24"/>
        </w:rPr>
        <w:t xml:space="preserve"> u prostorijama Centra za pružanje usluga u zajednici Rijeka u Vukovarskoj 49, Rijeka (1. kat).</w:t>
      </w:r>
    </w:p>
    <w:p w14:paraId="189E25DF" w14:textId="77777777" w:rsidR="00FB6FD1" w:rsidRDefault="00FB6FD1" w:rsidP="00FB6FD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61FAB11" w14:textId="77777777" w:rsidR="00FB6FD1" w:rsidRDefault="00FB6FD1" w:rsidP="00D004EA">
      <w:pPr>
        <w:pStyle w:val="Bezproreda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nevni red sjednice:</w:t>
      </w:r>
    </w:p>
    <w:p w14:paraId="07F2507E" w14:textId="77777777" w:rsidR="00FB6FD1" w:rsidRDefault="00FB6FD1" w:rsidP="00D004EA">
      <w:pPr>
        <w:pStyle w:val="Bezproreda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6B6C8" w14:textId="23D839E2" w:rsidR="00FB6FD1" w:rsidRDefault="00FB6FD1" w:rsidP="00D004EA">
      <w:pPr>
        <w:pStyle w:val="Odlomakpopisa"/>
        <w:numPr>
          <w:ilvl w:val="0"/>
          <w:numId w:val="40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vajanje Zapisnika s prethodne sjednice,</w:t>
      </w:r>
    </w:p>
    <w:p w14:paraId="4029568A" w14:textId="229D47EE" w:rsidR="00FB6FD1" w:rsidRDefault="00FB6FD1" w:rsidP="00D004EA">
      <w:pPr>
        <w:pStyle w:val="Odlomakpopisa"/>
        <w:numPr>
          <w:ilvl w:val="0"/>
          <w:numId w:val="40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ija o financijskom poslovanju za razdoblje od 01.01.202</w:t>
      </w:r>
      <w:r w:rsidR="005F7D2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do 3</w:t>
      </w:r>
      <w:r w:rsidR="0016711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5F7D21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202</w:t>
      </w:r>
      <w:r w:rsidR="005F7D2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g.,</w:t>
      </w:r>
    </w:p>
    <w:p w14:paraId="688D8E53" w14:textId="05683970" w:rsidR="0016711D" w:rsidRPr="0016711D" w:rsidRDefault="005F7D21" w:rsidP="0016711D">
      <w:pPr>
        <w:pStyle w:val="Odlomakpopisa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retanje natječajnog postupka za izbor ravnatelja Centra za pružanje usluga u zajednici Rijeka,</w:t>
      </w:r>
    </w:p>
    <w:p w14:paraId="5F19339E" w14:textId="4CD81F67" w:rsidR="005F7D21" w:rsidRPr="005F7D21" w:rsidRDefault="005F7D21" w:rsidP="005F7D21">
      <w:pPr>
        <w:pStyle w:val="Odlomakpopisa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5F7D21">
        <w:rPr>
          <w:rFonts w:ascii="Times New Roman" w:hAnsi="Times New Roman"/>
          <w:sz w:val="24"/>
          <w:szCs w:val="24"/>
        </w:rPr>
        <w:t xml:space="preserve">Izvještaj o radu ravnateljice od </w:t>
      </w:r>
      <w:r>
        <w:rPr>
          <w:rFonts w:ascii="Times New Roman" w:hAnsi="Times New Roman"/>
          <w:sz w:val="24"/>
          <w:szCs w:val="24"/>
        </w:rPr>
        <w:t>1. siječnja</w:t>
      </w:r>
      <w:r w:rsidRPr="005F7D21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5F7D21">
        <w:rPr>
          <w:rFonts w:ascii="Times New Roman" w:hAnsi="Times New Roman"/>
          <w:sz w:val="24"/>
          <w:szCs w:val="24"/>
        </w:rPr>
        <w:t>. godine</w:t>
      </w:r>
      <w:r w:rsidRPr="005F7D21">
        <w:rPr>
          <w:rFonts w:ascii="Times New Roman" w:hAnsi="Times New Roman"/>
          <w:sz w:val="24"/>
          <w:szCs w:val="24"/>
        </w:rPr>
        <w:t xml:space="preserve"> </w:t>
      </w:r>
      <w:r w:rsidRPr="005F7D21">
        <w:rPr>
          <w:rFonts w:ascii="Times New Roman" w:hAnsi="Times New Roman"/>
          <w:sz w:val="24"/>
          <w:szCs w:val="24"/>
        </w:rPr>
        <w:t>do 1</w:t>
      </w:r>
      <w:r>
        <w:rPr>
          <w:rFonts w:ascii="Times New Roman" w:hAnsi="Times New Roman"/>
          <w:sz w:val="24"/>
          <w:szCs w:val="24"/>
        </w:rPr>
        <w:t>8</w:t>
      </w:r>
      <w:r w:rsidRPr="005F7D21">
        <w:rPr>
          <w:rFonts w:ascii="Times New Roman" w:hAnsi="Times New Roman"/>
          <w:sz w:val="24"/>
          <w:szCs w:val="24"/>
        </w:rPr>
        <w:t>. lipnja 20</w:t>
      </w:r>
      <w:r>
        <w:rPr>
          <w:rFonts w:ascii="Times New Roman" w:hAnsi="Times New Roman"/>
          <w:sz w:val="24"/>
          <w:szCs w:val="24"/>
        </w:rPr>
        <w:t>26</w:t>
      </w:r>
      <w:r w:rsidRPr="005F7D21">
        <w:rPr>
          <w:rFonts w:ascii="Times New Roman" w:hAnsi="Times New Roman"/>
          <w:sz w:val="24"/>
          <w:szCs w:val="24"/>
        </w:rPr>
        <w:t>. godine,</w:t>
      </w:r>
    </w:p>
    <w:p w14:paraId="4515F9BA" w14:textId="3705DE67" w:rsidR="00942A86" w:rsidRDefault="00942A86" w:rsidP="00D004EA">
      <w:pPr>
        <w:pStyle w:val="Odlomakpopisa"/>
        <w:numPr>
          <w:ilvl w:val="0"/>
          <w:numId w:val="40"/>
        </w:num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no.</w:t>
      </w:r>
    </w:p>
    <w:p w14:paraId="301D8341" w14:textId="77777777" w:rsidR="00FB6FD1" w:rsidRDefault="00FB6FD1" w:rsidP="00FB6FD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7411FEA" w14:textId="77777777" w:rsidR="00FB6FD1" w:rsidRDefault="00FB6FD1" w:rsidP="00FB6FD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7242E8" w14:textId="77777777" w:rsidR="00FB6FD1" w:rsidRDefault="00FB6FD1" w:rsidP="00FB6FD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spriječenosti molimo da se javite na tel</w:t>
      </w:r>
      <w:r>
        <w:rPr>
          <w:rFonts w:ascii="Times New Roman" w:hAnsi="Times New Roman" w:cs="Times New Roman"/>
          <w:b/>
          <w:sz w:val="24"/>
          <w:szCs w:val="24"/>
        </w:rPr>
        <w:t>. 051/ 671-083</w:t>
      </w:r>
      <w:r>
        <w:rPr>
          <w:rFonts w:ascii="Times New Roman" w:hAnsi="Times New Roman" w:cs="Times New Roman"/>
          <w:sz w:val="24"/>
          <w:szCs w:val="24"/>
        </w:rPr>
        <w:t xml:space="preserve"> ili </w:t>
      </w:r>
      <w:r>
        <w:rPr>
          <w:rFonts w:ascii="Times New Roman" w:hAnsi="Times New Roman" w:cs="Times New Roman"/>
          <w:b/>
          <w:sz w:val="24"/>
          <w:szCs w:val="24"/>
        </w:rPr>
        <w:t>672-480</w:t>
      </w:r>
      <w:r>
        <w:rPr>
          <w:rFonts w:ascii="Times New Roman" w:hAnsi="Times New Roman" w:cs="Times New Roman"/>
          <w:sz w:val="24"/>
          <w:szCs w:val="24"/>
        </w:rPr>
        <w:t xml:space="preserve"> ili na e-mail: </w:t>
      </w:r>
      <w:hyperlink r:id="rId8" w:history="1">
        <w:r>
          <w:rPr>
            <w:rStyle w:val="Hiperveza"/>
            <w:rFonts w:ascii="Times New Roman" w:hAnsi="Times New Roman" w:cs="Times New Roman"/>
            <w:b/>
            <w:sz w:val="24"/>
            <w:szCs w:val="24"/>
          </w:rPr>
          <w:t>dina.sverko@socskrb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D6B29" w14:textId="77777777" w:rsidR="00FB6FD1" w:rsidRDefault="00FB6FD1" w:rsidP="00FB6FD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084FC87" w14:textId="77777777" w:rsidR="00FB6FD1" w:rsidRDefault="00FB6FD1" w:rsidP="00FB6FD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B773787" w14:textId="77777777" w:rsidR="00EE57B9" w:rsidRDefault="00EE57B9" w:rsidP="00FB6FD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F647D20" w14:textId="2AFA8606" w:rsidR="00EE57B9" w:rsidRPr="0099677F" w:rsidRDefault="00EE57B9" w:rsidP="00EE57B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7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Predsjednik Upravnog vijeća </w:t>
      </w:r>
    </w:p>
    <w:p w14:paraId="2D2117C2" w14:textId="4B6A2B7C" w:rsidR="00EE57B9" w:rsidRPr="00CB0091" w:rsidRDefault="00EE57B9" w:rsidP="00EE57B9">
      <w:pPr>
        <w:pStyle w:val="Bezproreda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a za pružanje usluga u zajednici Rijeka</w:t>
      </w:r>
    </w:p>
    <w:p w14:paraId="69992CDD" w14:textId="77777777" w:rsidR="00EE57B9" w:rsidRDefault="00EE57B9" w:rsidP="00EE57B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45B0DC0" w14:textId="77777777" w:rsidR="00EE57B9" w:rsidRPr="00CB0091" w:rsidRDefault="00EE57B9" w:rsidP="00EE57B9">
      <w:pPr>
        <w:pStyle w:val="Bezproreda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CB00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242B5512" w14:textId="35A8B710" w:rsidR="00EE57B9" w:rsidRPr="000F5C5E" w:rsidRDefault="00EE57B9" w:rsidP="00EE57B9">
      <w:pPr>
        <w:pStyle w:val="Bezprored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Dino Jardas, dipl. </w:t>
      </w:r>
      <w:proofErr w:type="spellStart"/>
      <w:r>
        <w:rPr>
          <w:rFonts w:ascii="Times New Roman" w:hAnsi="Times New Roman" w:cs="Times New Roman"/>
          <w:sz w:val="24"/>
          <w:szCs w:val="24"/>
        </w:rPr>
        <w:t>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0D3079" w14:textId="77777777" w:rsidR="007B6A34" w:rsidRPr="00FB6FD1" w:rsidRDefault="007B6A34" w:rsidP="00FB6FD1"/>
    <w:sectPr w:rsidR="007B6A34" w:rsidRPr="00FB6FD1" w:rsidSect="006F1C21">
      <w:headerReference w:type="default" r:id="rId9"/>
      <w:footerReference w:type="default" r:id="rId10"/>
      <w:pgSz w:w="11906" w:h="16838" w:code="9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E8661" w14:textId="77777777" w:rsidR="00C34CA6" w:rsidRDefault="00C34CA6" w:rsidP="00AD0EB7">
      <w:pPr>
        <w:spacing w:after="0" w:line="240" w:lineRule="auto"/>
      </w:pPr>
      <w:r>
        <w:separator/>
      </w:r>
    </w:p>
  </w:endnote>
  <w:endnote w:type="continuationSeparator" w:id="0">
    <w:p w14:paraId="603873FF" w14:textId="77777777" w:rsidR="00C34CA6" w:rsidRDefault="00C34CA6" w:rsidP="00AD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7448E" w14:textId="77777777" w:rsidR="00BB4CFA" w:rsidRDefault="00BB4CFA">
    <w:pPr>
      <w:pStyle w:val="Podnoje"/>
      <w:jc w:val="right"/>
    </w:pPr>
  </w:p>
  <w:p w14:paraId="19CDC624" w14:textId="77777777" w:rsidR="00432649" w:rsidRDefault="004326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6B3DB" w14:textId="77777777" w:rsidR="00C34CA6" w:rsidRDefault="00C34CA6" w:rsidP="00AD0EB7">
      <w:pPr>
        <w:spacing w:after="0" w:line="240" w:lineRule="auto"/>
      </w:pPr>
      <w:r>
        <w:separator/>
      </w:r>
    </w:p>
  </w:footnote>
  <w:footnote w:type="continuationSeparator" w:id="0">
    <w:p w14:paraId="531D8580" w14:textId="77777777" w:rsidR="00C34CA6" w:rsidRDefault="00C34CA6" w:rsidP="00AD0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B2467" w14:textId="07CBCD5C" w:rsidR="00AD0EB7" w:rsidRPr="003E3CA3" w:rsidRDefault="002E48BE" w:rsidP="00AD0EB7">
    <w:pPr>
      <w:pStyle w:val="Zaglavlje"/>
      <w:jc w:val="center"/>
      <w:rPr>
        <w:rFonts w:ascii="Bodoni MT" w:hAnsi="Bodoni MT"/>
        <w:b/>
        <w:bCs/>
      </w:rPr>
    </w:pPr>
    <w:r w:rsidRPr="003E3CA3">
      <w:rPr>
        <w:rFonts w:ascii="Bodoni MT" w:hAnsi="Bodoni MT"/>
        <w:b/>
        <w:bCs/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30ACB93" wp14:editId="0EA2E82D">
              <wp:simplePos x="0" y="0"/>
              <wp:positionH relativeFrom="margin">
                <wp:posOffset>-146406</wp:posOffset>
              </wp:positionH>
              <wp:positionV relativeFrom="paragraph">
                <wp:posOffset>-413461</wp:posOffset>
              </wp:positionV>
              <wp:extent cx="819303" cy="1324051"/>
              <wp:effectExtent l="0" t="0" r="0" b="9525"/>
              <wp:wrapNone/>
              <wp:docPr id="3" name="Tekstni okvi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303" cy="132405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FDB184" w14:textId="1DE62DBA" w:rsidR="00713EDF" w:rsidRDefault="002E48BE" w:rsidP="00570667">
                          <w:pPr>
                            <w:ind w:right="-131"/>
                          </w:pPr>
                          <w:r w:rsidRPr="002E48BE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2274F530" wp14:editId="4A47EE15">
                                <wp:extent cx="924783" cy="334310"/>
                                <wp:effectExtent l="9525" t="0" r="0" b="0"/>
                                <wp:docPr id="1095227935" name="Slika 1" descr="Slika na kojoj se prikazuje tekst, Font, logotip, simbol&#10;&#10;Opis je automatski generira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5277782" name="Slika 1" descr="Slika na kojoj se prikazuje tekst, Font, logotip, simbol&#10;&#10;Opis je automatski generira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6200000">
                                          <a:off x="0" y="0"/>
                                          <a:ext cx="978579" cy="3537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0ACB93"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6" type="#_x0000_t202" style="position:absolute;left:0;text-align:left;margin-left:-11.55pt;margin-top:-32.55pt;width:64.5pt;height:104.2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" fillcolor="white [3201]" stroked="f" strokeweight=".5pt">
              <v:textbox>
                <w:txbxContent>
                  <w:p w14:paraId="6AFDB184" w14:textId="1DE62DBA" w:rsidR="00713EDF" w:rsidRDefault="002E48BE" w:rsidP="00570667">
                    <w:pPr>
                      <w:ind w:right="-131"/>
                    </w:pPr>
                    <w:r w:rsidRPr="002E48BE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2274F530" wp14:editId="4A47EE15">
                          <wp:extent cx="924783" cy="334310"/>
                          <wp:effectExtent l="9525" t="0" r="0" b="0"/>
                          <wp:docPr id="1095227935" name="Slika 1" descr="Slika na kojoj se prikazuje tekst, Font, logotip, simbol&#10;&#10;Opis je automatski generira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5277782" name="Slika 1" descr="Slika na kojoj se prikazuje tekst, Font, logotip, simbol&#10;&#10;Opis je automatski generira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6200000">
                                    <a:off x="0" y="0"/>
                                    <a:ext cx="978579" cy="3537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E3CA3" w:rsidRPr="003E3CA3">
      <w:rPr>
        <w:rFonts w:ascii="Bodoni MT" w:hAnsi="Bodoni MT"/>
        <w:b/>
        <w:bCs/>
        <w:noProof/>
      </w:rPr>
      <w:t>Centar za pružanje usluga u zajednici Rijeka</w:t>
    </w:r>
  </w:p>
  <w:p w14:paraId="0746EC4F" w14:textId="2DF41C08" w:rsidR="00AD0EB7" w:rsidRDefault="00AD0EB7" w:rsidP="00AD0EB7">
    <w:pPr>
      <w:pStyle w:val="Zaglavlje"/>
      <w:jc w:val="center"/>
      <w:rPr>
        <w:rFonts w:ascii="Bodoni MT" w:hAnsi="Bodoni MT"/>
      </w:rPr>
    </w:pPr>
    <w:r w:rsidRPr="00AD0EB7">
      <w:rPr>
        <w:rFonts w:ascii="Bodoni MT" w:hAnsi="Bodoni MT"/>
      </w:rPr>
      <w:t xml:space="preserve">Vukovarska </w:t>
    </w:r>
    <w:r w:rsidR="00432649">
      <w:rPr>
        <w:rFonts w:ascii="Bodoni MT" w:hAnsi="Bodoni MT"/>
      </w:rPr>
      <w:t xml:space="preserve">ulica </w:t>
    </w:r>
    <w:r w:rsidRPr="00AD0EB7">
      <w:rPr>
        <w:rFonts w:ascii="Bodoni MT" w:hAnsi="Bodoni MT"/>
      </w:rPr>
      <w:t>49</w:t>
    </w:r>
    <w:r>
      <w:rPr>
        <w:rFonts w:ascii="Bodoni MT" w:hAnsi="Bodoni MT"/>
      </w:rPr>
      <w:t>, 51000 Rijeka</w:t>
    </w:r>
  </w:p>
  <w:p w14:paraId="46E43624" w14:textId="67D59541" w:rsidR="00AD0EB7" w:rsidRDefault="00AD0EB7" w:rsidP="00AD0EB7">
    <w:pPr>
      <w:pStyle w:val="Zaglavlje"/>
      <w:jc w:val="center"/>
      <w:rPr>
        <w:rFonts w:ascii="Bodoni MT" w:hAnsi="Bodoni MT"/>
      </w:rPr>
    </w:pPr>
    <w:r>
      <w:rPr>
        <w:rFonts w:ascii="Bodoni MT" w:hAnsi="Bodoni MT"/>
      </w:rPr>
      <w:t>Tel/fax: 051 672 480</w:t>
    </w:r>
  </w:p>
  <w:p w14:paraId="3BFDD9B2" w14:textId="77888870" w:rsidR="00AD0EB7" w:rsidRPr="00086067" w:rsidRDefault="00AD0EB7" w:rsidP="00AD0EB7">
    <w:pPr>
      <w:pStyle w:val="Zaglavlje"/>
      <w:jc w:val="center"/>
      <w:rPr>
        <w:rFonts w:ascii="Bodoni MT" w:hAnsi="Bodoni MT"/>
        <w:color w:val="000000"/>
      </w:rPr>
    </w:pPr>
    <w:r w:rsidRPr="00086067">
      <w:rPr>
        <w:rFonts w:ascii="Bodoni MT" w:hAnsi="Bodoni MT"/>
        <w:color w:val="000000"/>
      </w:rPr>
      <w:t xml:space="preserve">e-mail: </w:t>
    </w:r>
    <w:hyperlink r:id="rId2" w:history="1">
      <w:r w:rsidR="00D83C65" w:rsidRPr="00764F81">
        <w:rPr>
          <w:rStyle w:val="Hiperveza"/>
          <w:rFonts w:ascii="Bodoni MT" w:hAnsi="Bodoni MT"/>
        </w:rPr>
        <w:t>korisnik407@socskrb.hr</w:t>
      </w:r>
    </w:hyperlink>
    <w:r w:rsidRPr="00086067">
      <w:rPr>
        <w:rFonts w:ascii="Bodoni MT" w:hAnsi="Bodoni MT"/>
        <w:color w:val="000000"/>
      </w:rPr>
      <w:t xml:space="preserve">      www.dzo-rijeka.hr</w:t>
    </w:r>
  </w:p>
  <w:p w14:paraId="14955A9B" w14:textId="40C57935" w:rsidR="00AD0EB7" w:rsidRPr="00086067" w:rsidRDefault="00AD0EB7" w:rsidP="00AD0EB7">
    <w:pPr>
      <w:pStyle w:val="Zaglavlje"/>
      <w:rPr>
        <w:rFonts w:ascii="Bodoni MT" w:hAnsi="Bodoni MT"/>
        <w:color w:val="000000"/>
      </w:rPr>
    </w:pPr>
    <w:r w:rsidRPr="00086067">
      <w:rPr>
        <w:rFonts w:ascii="Bodoni MT" w:hAnsi="Bodoni MT"/>
        <w:noProof/>
        <w:color w:val="000000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B93B4D" wp14:editId="72C7B3BA">
              <wp:simplePos x="0" y="0"/>
              <wp:positionH relativeFrom="column">
                <wp:posOffset>-5080</wp:posOffset>
              </wp:positionH>
              <wp:positionV relativeFrom="paragraph">
                <wp:posOffset>50800</wp:posOffset>
              </wp:positionV>
              <wp:extent cx="5772150" cy="0"/>
              <wp:effectExtent l="0" t="0" r="19050" b="1905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C7E90E" id="Ravni povezni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pt" to="454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148B"/>
    <w:multiLevelType w:val="hybridMultilevel"/>
    <w:tmpl w:val="27CE68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2EEE"/>
    <w:multiLevelType w:val="hybridMultilevel"/>
    <w:tmpl w:val="6660D87A"/>
    <w:lvl w:ilvl="0" w:tplc="AB66006C">
      <w:start w:val="2"/>
      <w:numFmt w:val="bullet"/>
      <w:lvlText w:val="-"/>
      <w:lvlJc w:val="left"/>
      <w:pPr>
        <w:ind w:left="719" w:hanging="43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D67FD4"/>
    <w:multiLevelType w:val="hybridMultilevel"/>
    <w:tmpl w:val="E20EF038"/>
    <w:lvl w:ilvl="0" w:tplc="0C2440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2703"/>
    <w:multiLevelType w:val="hybridMultilevel"/>
    <w:tmpl w:val="61626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42B13"/>
    <w:multiLevelType w:val="hybridMultilevel"/>
    <w:tmpl w:val="3C840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86725"/>
    <w:multiLevelType w:val="hybridMultilevel"/>
    <w:tmpl w:val="FDCAB6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E013B"/>
    <w:multiLevelType w:val="hybridMultilevel"/>
    <w:tmpl w:val="46B4CF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04E24"/>
    <w:multiLevelType w:val="hybridMultilevel"/>
    <w:tmpl w:val="FD2E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50910"/>
    <w:multiLevelType w:val="hybridMultilevel"/>
    <w:tmpl w:val="E61A26A8"/>
    <w:lvl w:ilvl="0" w:tplc="FBA6C304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15BD9"/>
    <w:multiLevelType w:val="hybridMultilevel"/>
    <w:tmpl w:val="C0667A76"/>
    <w:lvl w:ilvl="0" w:tplc="EB42FCCC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5D92CBA"/>
    <w:multiLevelType w:val="hybridMultilevel"/>
    <w:tmpl w:val="50E85EDC"/>
    <w:lvl w:ilvl="0" w:tplc="E084B32C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824DD"/>
    <w:multiLevelType w:val="hybridMultilevel"/>
    <w:tmpl w:val="2902B0A2"/>
    <w:lvl w:ilvl="0" w:tplc="E2CAE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14CD2"/>
    <w:multiLevelType w:val="hybridMultilevel"/>
    <w:tmpl w:val="85C09966"/>
    <w:lvl w:ilvl="0" w:tplc="A7AE37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A31B7"/>
    <w:multiLevelType w:val="hybridMultilevel"/>
    <w:tmpl w:val="9C40E436"/>
    <w:lvl w:ilvl="0" w:tplc="968C0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126C3"/>
    <w:multiLevelType w:val="hybridMultilevel"/>
    <w:tmpl w:val="94CCDC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411F1"/>
    <w:multiLevelType w:val="hybridMultilevel"/>
    <w:tmpl w:val="8D6CE050"/>
    <w:lvl w:ilvl="0" w:tplc="F162C5D8">
      <w:start w:val="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E3299"/>
    <w:multiLevelType w:val="hybridMultilevel"/>
    <w:tmpl w:val="486A74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437B4"/>
    <w:multiLevelType w:val="hybridMultilevel"/>
    <w:tmpl w:val="46C448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3691F"/>
    <w:multiLevelType w:val="hybridMultilevel"/>
    <w:tmpl w:val="E08289C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BA78B8"/>
    <w:multiLevelType w:val="hybridMultilevel"/>
    <w:tmpl w:val="B6A8DF98"/>
    <w:lvl w:ilvl="0" w:tplc="19181A1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B363635"/>
    <w:multiLevelType w:val="hybridMultilevel"/>
    <w:tmpl w:val="50C61C52"/>
    <w:lvl w:ilvl="0" w:tplc="1A5CA16C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D60"/>
    <w:multiLevelType w:val="hybridMultilevel"/>
    <w:tmpl w:val="CFB25A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95E1F"/>
    <w:multiLevelType w:val="hybridMultilevel"/>
    <w:tmpl w:val="5B309C4A"/>
    <w:lvl w:ilvl="0" w:tplc="0FC68C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12975"/>
    <w:multiLevelType w:val="hybridMultilevel"/>
    <w:tmpl w:val="AD4021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82200"/>
    <w:multiLevelType w:val="hybridMultilevel"/>
    <w:tmpl w:val="FE9ADE8A"/>
    <w:lvl w:ilvl="0" w:tplc="4CF83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A5FA8"/>
    <w:multiLevelType w:val="hybridMultilevel"/>
    <w:tmpl w:val="0D1A1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031CD"/>
    <w:multiLevelType w:val="hybridMultilevel"/>
    <w:tmpl w:val="6C4AD9DC"/>
    <w:lvl w:ilvl="0" w:tplc="B71A02E8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701E9"/>
    <w:multiLevelType w:val="hybridMultilevel"/>
    <w:tmpl w:val="63F047DC"/>
    <w:lvl w:ilvl="0" w:tplc="94C82E52"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8" w15:restartNumberingAfterBreak="0">
    <w:nsid w:val="5CBC70A3"/>
    <w:multiLevelType w:val="hybridMultilevel"/>
    <w:tmpl w:val="AFA851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72864"/>
    <w:multiLevelType w:val="hybridMultilevel"/>
    <w:tmpl w:val="59628508"/>
    <w:lvl w:ilvl="0" w:tplc="7B1E93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F08CE"/>
    <w:multiLevelType w:val="hybridMultilevel"/>
    <w:tmpl w:val="F438CD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127DE"/>
    <w:multiLevelType w:val="hybridMultilevel"/>
    <w:tmpl w:val="97505352"/>
    <w:lvl w:ilvl="0" w:tplc="71A08F76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5DF2A86"/>
    <w:multiLevelType w:val="hybridMultilevel"/>
    <w:tmpl w:val="058ACE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41037"/>
    <w:multiLevelType w:val="hybridMultilevel"/>
    <w:tmpl w:val="3B524768"/>
    <w:lvl w:ilvl="0" w:tplc="390C01C4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4" w15:restartNumberingAfterBreak="0">
    <w:nsid w:val="761E2362"/>
    <w:multiLevelType w:val="hybridMultilevel"/>
    <w:tmpl w:val="5A6C3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81047"/>
    <w:multiLevelType w:val="hybridMultilevel"/>
    <w:tmpl w:val="DBE21A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174F7"/>
    <w:multiLevelType w:val="hybridMultilevel"/>
    <w:tmpl w:val="2E78113C"/>
    <w:lvl w:ilvl="0" w:tplc="B5D4124C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977757871">
    <w:abstractNumId w:val="36"/>
  </w:num>
  <w:num w:numId="2" w16cid:durableId="5247588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4582455">
    <w:abstractNumId w:val="21"/>
  </w:num>
  <w:num w:numId="4" w16cid:durableId="18748819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1507085">
    <w:abstractNumId w:val="7"/>
  </w:num>
  <w:num w:numId="6" w16cid:durableId="880896565">
    <w:abstractNumId w:val="31"/>
  </w:num>
  <w:num w:numId="7" w16cid:durableId="987519198">
    <w:abstractNumId w:val="1"/>
  </w:num>
  <w:num w:numId="8" w16cid:durableId="414592216">
    <w:abstractNumId w:val="25"/>
  </w:num>
  <w:num w:numId="9" w16cid:durableId="308246688">
    <w:abstractNumId w:val="34"/>
  </w:num>
  <w:num w:numId="10" w16cid:durableId="294797279">
    <w:abstractNumId w:val="22"/>
  </w:num>
  <w:num w:numId="11" w16cid:durableId="14085033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8745801">
    <w:abstractNumId w:val="9"/>
  </w:num>
  <w:num w:numId="13" w16cid:durableId="2111579607">
    <w:abstractNumId w:val="12"/>
  </w:num>
  <w:num w:numId="14" w16cid:durableId="860321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261574">
    <w:abstractNumId w:val="8"/>
  </w:num>
  <w:num w:numId="16" w16cid:durableId="49691762">
    <w:abstractNumId w:val="14"/>
  </w:num>
  <w:num w:numId="17" w16cid:durableId="1613248258">
    <w:abstractNumId w:val="19"/>
  </w:num>
  <w:num w:numId="18" w16cid:durableId="1021396320">
    <w:abstractNumId w:val="3"/>
  </w:num>
  <w:num w:numId="19" w16cid:durableId="2041591594">
    <w:abstractNumId w:val="11"/>
  </w:num>
  <w:num w:numId="20" w16cid:durableId="1843162124">
    <w:abstractNumId w:val="27"/>
  </w:num>
  <w:num w:numId="21" w16cid:durableId="19524703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07052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61101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1192866">
    <w:abstractNumId w:val="29"/>
  </w:num>
  <w:num w:numId="25" w16cid:durableId="2025010252">
    <w:abstractNumId w:val="21"/>
  </w:num>
  <w:num w:numId="26" w16cid:durableId="15051671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42164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0892715">
    <w:abstractNumId w:val="18"/>
  </w:num>
  <w:num w:numId="29" w16cid:durableId="322779927">
    <w:abstractNumId w:val="33"/>
  </w:num>
  <w:num w:numId="30" w16cid:durableId="746926405">
    <w:abstractNumId w:val="13"/>
  </w:num>
  <w:num w:numId="31" w16cid:durableId="1655181860">
    <w:abstractNumId w:val="5"/>
  </w:num>
  <w:num w:numId="32" w16cid:durableId="4426974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03091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69138764">
    <w:abstractNumId w:val="24"/>
  </w:num>
  <w:num w:numId="35" w16cid:durableId="2558634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539820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91465882">
    <w:abstractNumId w:val="15"/>
  </w:num>
  <w:num w:numId="38" w16cid:durableId="17258337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61332083">
    <w:abstractNumId w:val="2"/>
  </w:num>
  <w:num w:numId="40" w16cid:durableId="147240622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EB7"/>
    <w:rsid w:val="0000359B"/>
    <w:rsid w:val="00004F28"/>
    <w:rsid w:val="00005E1E"/>
    <w:rsid w:val="000108C0"/>
    <w:rsid w:val="0001598A"/>
    <w:rsid w:val="00022041"/>
    <w:rsid w:val="000242B0"/>
    <w:rsid w:val="000253A6"/>
    <w:rsid w:val="00026689"/>
    <w:rsid w:val="00035643"/>
    <w:rsid w:val="00036EC4"/>
    <w:rsid w:val="00037749"/>
    <w:rsid w:val="0004586E"/>
    <w:rsid w:val="0005160E"/>
    <w:rsid w:val="00062B25"/>
    <w:rsid w:val="000677DE"/>
    <w:rsid w:val="00073058"/>
    <w:rsid w:val="00075238"/>
    <w:rsid w:val="00075A5B"/>
    <w:rsid w:val="00076E6D"/>
    <w:rsid w:val="00083F65"/>
    <w:rsid w:val="000841E5"/>
    <w:rsid w:val="00086067"/>
    <w:rsid w:val="00096040"/>
    <w:rsid w:val="00096A20"/>
    <w:rsid w:val="000979EA"/>
    <w:rsid w:val="000A36D9"/>
    <w:rsid w:val="000A5601"/>
    <w:rsid w:val="000A64FD"/>
    <w:rsid w:val="000B1C4D"/>
    <w:rsid w:val="000B1EE7"/>
    <w:rsid w:val="000B2C79"/>
    <w:rsid w:val="000B41C6"/>
    <w:rsid w:val="000B4491"/>
    <w:rsid w:val="000C31B6"/>
    <w:rsid w:val="000C3E7F"/>
    <w:rsid w:val="000D16E7"/>
    <w:rsid w:val="000D2940"/>
    <w:rsid w:val="000D4C25"/>
    <w:rsid w:val="000D5A3F"/>
    <w:rsid w:val="000D6ABC"/>
    <w:rsid w:val="000E01E8"/>
    <w:rsid w:val="000E2B0E"/>
    <w:rsid w:val="000E48FE"/>
    <w:rsid w:val="000E7272"/>
    <w:rsid w:val="000F1517"/>
    <w:rsid w:val="000F16C4"/>
    <w:rsid w:val="000F27B6"/>
    <w:rsid w:val="000F630C"/>
    <w:rsid w:val="000F70F5"/>
    <w:rsid w:val="000F78B5"/>
    <w:rsid w:val="00100C82"/>
    <w:rsid w:val="00104173"/>
    <w:rsid w:val="00105C0F"/>
    <w:rsid w:val="001072EE"/>
    <w:rsid w:val="00107C96"/>
    <w:rsid w:val="00107DA5"/>
    <w:rsid w:val="00116441"/>
    <w:rsid w:val="00120346"/>
    <w:rsid w:val="00120EA1"/>
    <w:rsid w:val="00124812"/>
    <w:rsid w:val="00125571"/>
    <w:rsid w:val="00125B41"/>
    <w:rsid w:val="00126F1D"/>
    <w:rsid w:val="0014059B"/>
    <w:rsid w:val="0014307B"/>
    <w:rsid w:val="00144AFE"/>
    <w:rsid w:val="001503E4"/>
    <w:rsid w:val="0015090F"/>
    <w:rsid w:val="00155A73"/>
    <w:rsid w:val="00156E04"/>
    <w:rsid w:val="00161A2F"/>
    <w:rsid w:val="001641B9"/>
    <w:rsid w:val="0016711D"/>
    <w:rsid w:val="00167F98"/>
    <w:rsid w:val="00185CD3"/>
    <w:rsid w:val="001911CF"/>
    <w:rsid w:val="00193421"/>
    <w:rsid w:val="001954BB"/>
    <w:rsid w:val="001A2372"/>
    <w:rsid w:val="001A539B"/>
    <w:rsid w:val="001B23BB"/>
    <w:rsid w:val="001B2E49"/>
    <w:rsid w:val="001B3A81"/>
    <w:rsid w:val="001C174D"/>
    <w:rsid w:val="001C2A5E"/>
    <w:rsid w:val="001C3459"/>
    <w:rsid w:val="001C5522"/>
    <w:rsid w:val="001D02B3"/>
    <w:rsid w:val="001D05A6"/>
    <w:rsid w:val="001D081C"/>
    <w:rsid w:val="001D3EFB"/>
    <w:rsid w:val="001D6878"/>
    <w:rsid w:val="001E050B"/>
    <w:rsid w:val="001F0867"/>
    <w:rsid w:val="002007FF"/>
    <w:rsid w:val="002049B1"/>
    <w:rsid w:val="00206B68"/>
    <w:rsid w:val="00210C6C"/>
    <w:rsid w:val="00210ED4"/>
    <w:rsid w:val="002114D0"/>
    <w:rsid w:val="00212521"/>
    <w:rsid w:val="00212A0D"/>
    <w:rsid w:val="00212F07"/>
    <w:rsid w:val="00214CB5"/>
    <w:rsid w:val="002157D4"/>
    <w:rsid w:val="00215DFD"/>
    <w:rsid w:val="002173CF"/>
    <w:rsid w:val="00224961"/>
    <w:rsid w:val="00235B5E"/>
    <w:rsid w:val="00240422"/>
    <w:rsid w:val="00240EDA"/>
    <w:rsid w:val="00242E76"/>
    <w:rsid w:val="00247002"/>
    <w:rsid w:val="00247022"/>
    <w:rsid w:val="00253F2C"/>
    <w:rsid w:val="00255129"/>
    <w:rsid w:val="0026037D"/>
    <w:rsid w:val="002628DB"/>
    <w:rsid w:val="002637B2"/>
    <w:rsid w:val="00263C84"/>
    <w:rsid w:val="002645D2"/>
    <w:rsid w:val="00273901"/>
    <w:rsid w:val="00274F3B"/>
    <w:rsid w:val="00276B16"/>
    <w:rsid w:val="00283DA6"/>
    <w:rsid w:val="002840BA"/>
    <w:rsid w:val="00284803"/>
    <w:rsid w:val="00291000"/>
    <w:rsid w:val="00292DC2"/>
    <w:rsid w:val="00296BDE"/>
    <w:rsid w:val="002A299B"/>
    <w:rsid w:val="002A2ED0"/>
    <w:rsid w:val="002A7B4C"/>
    <w:rsid w:val="002B39C6"/>
    <w:rsid w:val="002D203B"/>
    <w:rsid w:val="002D5936"/>
    <w:rsid w:val="002E13D2"/>
    <w:rsid w:val="002E479B"/>
    <w:rsid w:val="002E48BE"/>
    <w:rsid w:val="002E7896"/>
    <w:rsid w:val="002F21E7"/>
    <w:rsid w:val="002F2418"/>
    <w:rsid w:val="002F2DF4"/>
    <w:rsid w:val="002F4757"/>
    <w:rsid w:val="002F53DC"/>
    <w:rsid w:val="002F6543"/>
    <w:rsid w:val="00302BBF"/>
    <w:rsid w:val="00303702"/>
    <w:rsid w:val="00304682"/>
    <w:rsid w:val="00314C7D"/>
    <w:rsid w:val="003160A8"/>
    <w:rsid w:val="00316B91"/>
    <w:rsid w:val="003212BB"/>
    <w:rsid w:val="00321848"/>
    <w:rsid w:val="00326248"/>
    <w:rsid w:val="00330ED3"/>
    <w:rsid w:val="0033764A"/>
    <w:rsid w:val="00337C03"/>
    <w:rsid w:val="003413E8"/>
    <w:rsid w:val="00346075"/>
    <w:rsid w:val="003470D4"/>
    <w:rsid w:val="00351D1C"/>
    <w:rsid w:val="00354DBC"/>
    <w:rsid w:val="0035729C"/>
    <w:rsid w:val="00361057"/>
    <w:rsid w:val="00362D56"/>
    <w:rsid w:val="00363E81"/>
    <w:rsid w:val="0036522F"/>
    <w:rsid w:val="003702DB"/>
    <w:rsid w:val="0037141C"/>
    <w:rsid w:val="00373371"/>
    <w:rsid w:val="00374A57"/>
    <w:rsid w:val="003752D5"/>
    <w:rsid w:val="0037634A"/>
    <w:rsid w:val="003770B5"/>
    <w:rsid w:val="00385918"/>
    <w:rsid w:val="00385EEE"/>
    <w:rsid w:val="00386C9F"/>
    <w:rsid w:val="00393D4C"/>
    <w:rsid w:val="00395364"/>
    <w:rsid w:val="00395B90"/>
    <w:rsid w:val="003A1332"/>
    <w:rsid w:val="003A57B8"/>
    <w:rsid w:val="003B0F6B"/>
    <w:rsid w:val="003B324D"/>
    <w:rsid w:val="003B4B1D"/>
    <w:rsid w:val="003B594D"/>
    <w:rsid w:val="003B5D3F"/>
    <w:rsid w:val="003C4824"/>
    <w:rsid w:val="003C72B8"/>
    <w:rsid w:val="003D1CC2"/>
    <w:rsid w:val="003D29F9"/>
    <w:rsid w:val="003D331C"/>
    <w:rsid w:val="003D5236"/>
    <w:rsid w:val="003D58F5"/>
    <w:rsid w:val="003E0240"/>
    <w:rsid w:val="003E176D"/>
    <w:rsid w:val="003E3CA3"/>
    <w:rsid w:val="003E40AE"/>
    <w:rsid w:val="003E444F"/>
    <w:rsid w:val="003E4F43"/>
    <w:rsid w:val="003F1302"/>
    <w:rsid w:val="003F2CA2"/>
    <w:rsid w:val="003F46E5"/>
    <w:rsid w:val="003F670D"/>
    <w:rsid w:val="003F7E7F"/>
    <w:rsid w:val="004217C4"/>
    <w:rsid w:val="004227C4"/>
    <w:rsid w:val="00422825"/>
    <w:rsid w:val="0042632B"/>
    <w:rsid w:val="00426AC2"/>
    <w:rsid w:val="00426EE4"/>
    <w:rsid w:val="0042777D"/>
    <w:rsid w:val="004277B2"/>
    <w:rsid w:val="00427D32"/>
    <w:rsid w:val="004305FB"/>
    <w:rsid w:val="00432649"/>
    <w:rsid w:val="004514B4"/>
    <w:rsid w:val="0045223D"/>
    <w:rsid w:val="004524D1"/>
    <w:rsid w:val="00454AA5"/>
    <w:rsid w:val="00455647"/>
    <w:rsid w:val="004564C7"/>
    <w:rsid w:val="00456797"/>
    <w:rsid w:val="004573A8"/>
    <w:rsid w:val="004579BF"/>
    <w:rsid w:val="00460EDB"/>
    <w:rsid w:val="004611D9"/>
    <w:rsid w:val="004627B6"/>
    <w:rsid w:val="00462B3A"/>
    <w:rsid w:val="00465BE6"/>
    <w:rsid w:val="00466D21"/>
    <w:rsid w:val="00467542"/>
    <w:rsid w:val="004742C1"/>
    <w:rsid w:val="004763B8"/>
    <w:rsid w:val="004844C0"/>
    <w:rsid w:val="004857A6"/>
    <w:rsid w:val="00487B40"/>
    <w:rsid w:val="00494F7F"/>
    <w:rsid w:val="00496208"/>
    <w:rsid w:val="00497BE3"/>
    <w:rsid w:val="004A30DE"/>
    <w:rsid w:val="004A4DD5"/>
    <w:rsid w:val="004A704F"/>
    <w:rsid w:val="004B24F7"/>
    <w:rsid w:val="004B7892"/>
    <w:rsid w:val="004B7D02"/>
    <w:rsid w:val="004C40DE"/>
    <w:rsid w:val="004C769B"/>
    <w:rsid w:val="004D2071"/>
    <w:rsid w:val="004D2D11"/>
    <w:rsid w:val="004E01E2"/>
    <w:rsid w:val="004E1A81"/>
    <w:rsid w:val="004E1ACB"/>
    <w:rsid w:val="004E6B20"/>
    <w:rsid w:val="004E70AC"/>
    <w:rsid w:val="004F1319"/>
    <w:rsid w:val="004F20F1"/>
    <w:rsid w:val="004F340F"/>
    <w:rsid w:val="004F56AB"/>
    <w:rsid w:val="004F66DD"/>
    <w:rsid w:val="0050331E"/>
    <w:rsid w:val="005052F4"/>
    <w:rsid w:val="00514DB3"/>
    <w:rsid w:val="0051536C"/>
    <w:rsid w:val="00515BCF"/>
    <w:rsid w:val="00521291"/>
    <w:rsid w:val="00524C6A"/>
    <w:rsid w:val="005256D6"/>
    <w:rsid w:val="0053112C"/>
    <w:rsid w:val="00542191"/>
    <w:rsid w:val="0054602B"/>
    <w:rsid w:val="0056354A"/>
    <w:rsid w:val="005640D6"/>
    <w:rsid w:val="00564593"/>
    <w:rsid w:val="0056537F"/>
    <w:rsid w:val="00566061"/>
    <w:rsid w:val="00570667"/>
    <w:rsid w:val="0057087B"/>
    <w:rsid w:val="005763CC"/>
    <w:rsid w:val="00585507"/>
    <w:rsid w:val="005872B7"/>
    <w:rsid w:val="00594AB1"/>
    <w:rsid w:val="00595C31"/>
    <w:rsid w:val="005972CF"/>
    <w:rsid w:val="005A0C62"/>
    <w:rsid w:val="005A3DA9"/>
    <w:rsid w:val="005A4450"/>
    <w:rsid w:val="005B1249"/>
    <w:rsid w:val="005C4A2C"/>
    <w:rsid w:val="005C6779"/>
    <w:rsid w:val="005D3D44"/>
    <w:rsid w:val="005E4742"/>
    <w:rsid w:val="005E5688"/>
    <w:rsid w:val="005E61BC"/>
    <w:rsid w:val="005F4583"/>
    <w:rsid w:val="005F7D21"/>
    <w:rsid w:val="006050BD"/>
    <w:rsid w:val="006227E0"/>
    <w:rsid w:val="006227EE"/>
    <w:rsid w:val="0063049D"/>
    <w:rsid w:val="006308CB"/>
    <w:rsid w:val="00631E3A"/>
    <w:rsid w:val="00636700"/>
    <w:rsid w:val="006413B9"/>
    <w:rsid w:val="00642BFA"/>
    <w:rsid w:val="006459ED"/>
    <w:rsid w:val="0065275E"/>
    <w:rsid w:val="0066052B"/>
    <w:rsid w:val="00663168"/>
    <w:rsid w:val="00663B9B"/>
    <w:rsid w:val="00677B7F"/>
    <w:rsid w:val="00687846"/>
    <w:rsid w:val="00691C60"/>
    <w:rsid w:val="006A11B4"/>
    <w:rsid w:val="006A1A13"/>
    <w:rsid w:val="006A2CF9"/>
    <w:rsid w:val="006A452B"/>
    <w:rsid w:val="006A62B1"/>
    <w:rsid w:val="006B1852"/>
    <w:rsid w:val="006B24EC"/>
    <w:rsid w:val="006B2B17"/>
    <w:rsid w:val="006B7616"/>
    <w:rsid w:val="006C62F5"/>
    <w:rsid w:val="006C684B"/>
    <w:rsid w:val="006F1C21"/>
    <w:rsid w:val="0070055D"/>
    <w:rsid w:val="007034A9"/>
    <w:rsid w:val="00706F3C"/>
    <w:rsid w:val="00712226"/>
    <w:rsid w:val="007124B3"/>
    <w:rsid w:val="00713EDF"/>
    <w:rsid w:val="00714602"/>
    <w:rsid w:val="00715171"/>
    <w:rsid w:val="00721B68"/>
    <w:rsid w:val="0072663F"/>
    <w:rsid w:val="007331C4"/>
    <w:rsid w:val="00736460"/>
    <w:rsid w:val="00737E50"/>
    <w:rsid w:val="00742A67"/>
    <w:rsid w:val="00743477"/>
    <w:rsid w:val="007459FA"/>
    <w:rsid w:val="00754E85"/>
    <w:rsid w:val="00755F2D"/>
    <w:rsid w:val="00763F5C"/>
    <w:rsid w:val="00771078"/>
    <w:rsid w:val="007720B9"/>
    <w:rsid w:val="00776F7D"/>
    <w:rsid w:val="007777AA"/>
    <w:rsid w:val="007834AB"/>
    <w:rsid w:val="007966F8"/>
    <w:rsid w:val="007A2DC4"/>
    <w:rsid w:val="007A3C0D"/>
    <w:rsid w:val="007B031C"/>
    <w:rsid w:val="007B1745"/>
    <w:rsid w:val="007B1B2A"/>
    <w:rsid w:val="007B6A34"/>
    <w:rsid w:val="007B74D2"/>
    <w:rsid w:val="007C1866"/>
    <w:rsid w:val="007C2E67"/>
    <w:rsid w:val="007C3450"/>
    <w:rsid w:val="007C3906"/>
    <w:rsid w:val="007D192A"/>
    <w:rsid w:val="007D3868"/>
    <w:rsid w:val="007D571F"/>
    <w:rsid w:val="007E1A74"/>
    <w:rsid w:val="007E6A7C"/>
    <w:rsid w:val="007E6C6B"/>
    <w:rsid w:val="007E7389"/>
    <w:rsid w:val="007F2444"/>
    <w:rsid w:val="0080160C"/>
    <w:rsid w:val="00802208"/>
    <w:rsid w:val="008060B3"/>
    <w:rsid w:val="008171B9"/>
    <w:rsid w:val="00820E2C"/>
    <w:rsid w:val="0083056D"/>
    <w:rsid w:val="00831516"/>
    <w:rsid w:val="00831A44"/>
    <w:rsid w:val="00833CB9"/>
    <w:rsid w:val="00835BD9"/>
    <w:rsid w:val="0083657B"/>
    <w:rsid w:val="008367F4"/>
    <w:rsid w:val="0084095C"/>
    <w:rsid w:val="00847521"/>
    <w:rsid w:val="008503F3"/>
    <w:rsid w:val="0085157D"/>
    <w:rsid w:val="00854E4E"/>
    <w:rsid w:val="00865433"/>
    <w:rsid w:val="00867920"/>
    <w:rsid w:val="008728F6"/>
    <w:rsid w:val="00874F4B"/>
    <w:rsid w:val="008760C4"/>
    <w:rsid w:val="008803EA"/>
    <w:rsid w:val="00882C71"/>
    <w:rsid w:val="008848BF"/>
    <w:rsid w:val="00892C6E"/>
    <w:rsid w:val="00893B02"/>
    <w:rsid w:val="0089554A"/>
    <w:rsid w:val="00897E02"/>
    <w:rsid w:val="00897E04"/>
    <w:rsid w:val="008A2DD1"/>
    <w:rsid w:val="008A7500"/>
    <w:rsid w:val="008B0EB9"/>
    <w:rsid w:val="008B102E"/>
    <w:rsid w:val="008B19D3"/>
    <w:rsid w:val="008B312B"/>
    <w:rsid w:val="008B706C"/>
    <w:rsid w:val="008B7365"/>
    <w:rsid w:val="008C04D8"/>
    <w:rsid w:val="008C0556"/>
    <w:rsid w:val="008C1BB1"/>
    <w:rsid w:val="008C3FB1"/>
    <w:rsid w:val="008C66B9"/>
    <w:rsid w:val="008C763C"/>
    <w:rsid w:val="008D1209"/>
    <w:rsid w:val="008D2B5E"/>
    <w:rsid w:val="008D4D5A"/>
    <w:rsid w:val="008D647B"/>
    <w:rsid w:val="008E01FB"/>
    <w:rsid w:val="008E4C05"/>
    <w:rsid w:val="008E6BFF"/>
    <w:rsid w:val="008E71E7"/>
    <w:rsid w:val="008F05DC"/>
    <w:rsid w:val="008F0CD1"/>
    <w:rsid w:val="008F1B31"/>
    <w:rsid w:val="008F68EC"/>
    <w:rsid w:val="0090224B"/>
    <w:rsid w:val="009023B3"/>
    <w:rsid w:val="00902A3D"/>
    <w:rsid w:val="00903F34"/>
    <w:rsid w:val="00906432"/>
    <w:rsid w:val="009132B7"/>
    <w:rsid w:val="0091380A"/>
    <w:rsid w:val="0091700E"/>
    <w:rsid w:val="00925D04"/>
    <w:rsid w:val="00930B05"/>
    <w:rsid w:val="00936A9D"/>
    <w:rsid w:val="009370D8"/>
    <w:rsid w:val="00940786"/>
    <w:rsid w:val="00941893"/>
    <w:rsid w:val="00942A86"/>
    <w:rsid w:val="00946B09"/>
    <w:rsid w:val="00946D0F"/>
    <w:rsid w:val="0095072A"/>
    <w:rsid w:val="00950745"/>
    <w:rsid w:val="009519ED"/>
    <w:rsid w:val="00953875"/>
    <w:rsid w:val="00954EDE"/>
    <w:rsid w:val="0095784B"/>
    <w:rsid w:val="00964035"/>
    <w:rsid w:val="00965632"/>
    <w:rsid w:val="00965B9C"/>
    <w:rsid w:val="009663B3"/>
    <w:rsid w:val="00967C1A"/>
    <w:rsid w:val="0097514D"/>
    <w:rsid w:val="00980F67"/>
    <w:rsid w:val="00981286"/>
    <w:rsid w:val="009879BD"/>
    <w:rsid w:val="009A027A"/>
    <w:rsid w:val="009A36F9"/>
    <w:rsid w:val="009A387D"/>
    <w:rsid w:val="009A59AE"/>
    <w:rsid w:val="009A5C8B"/>
    <w:rsid w:val="009B0085"/>
    <w:rsid w:val="009B03FB"/>
    <w:rsid w:val="009B27E0"/>
    <w:rsid w:val="009C20D7"/>
    <w:rsid w:val="009C743D"/>
    <w:rsid w:val="009C78CB"/>
    <w:rsid w:val="009D1C32"/>
    <w:rsid w:val="009D62BD"/>
    <w:rsid w:val="009D6EC9"/>
    <w:rsid w:val="009E0AE5"/>
    <w:rsid w:val="009E1306"/>
    <w:rsid w:val="009E5FCE"/>
    <w:rsid w:val="009E77A3"/>
    <w:rsid w:val="009E7D5F"/>
    <w:rsid w:val="009F0DBA"/>
    <w:rsid w:val="009F368E"/>
    <w:rsid w:val="009F59C8"/>
    <w:rsid w:val="00A005D3"/>
    <w:rsid w:val="00A015CC"/>
    <w:rsid w:val="00A07302"/>
    <w:rsid w:val="00A13333"/>
    <w:rsid w:val="00A158EC"/>
    <w:rsid w:val="00A15E84"/>
    <w:rsid w:val="00A22AE9"/>
    <w:rsid w:val="00A244A2"/>
    <w:rsid w:val="00A2798E"/>
    <w:rsid w:val="00A41662"/>
    <w:rsid w:val="00A44196"/>
    <w:rsid w:val="00A442B3"/>
    <w:rsid w:val="00A546DC"/>
    <w:rsid w:val="00A623BA"/>
    <w:rsid w:val="00A62530"/>
    <w:rsid w:val="00A65F44"/>
    <w:rsid w:val="00A713E4"/>
    <w:rsid w:val="00A7224B"/>
    <w:rsid w:val="00A7371C"/>
    <w:rsid w:val="00A738BC"/>
    <w:rsid w:val="00A80EB0"/>
    <w:rsid w:val="00A83F72"/>
    <w:rsid w:val="00A8468A"/>
    <w:rsid w:val="00A92F05"/>
    <w:rsid w:val="00A96BB7"/>
    <w:rsid w:val="00A97701"/>
    <w:rsid w:val="00AA02F2"/>
    <w:rsid w:val="00AA39A7"/>
    <w:rsid w:val="00AA5055"/>
    <w:rsid w:val="00AB138F"/>
    <w:rsid w:val="00AB31FB"/>
    <w:rsid w:val="00AD0EB7"/>
    <w:rsid w:val="00AD5031"/>
    <w:rsid w:val="00AD739D"/>
    <w:rsid w:val="00AD75B5"/>
    <w:rsid w:val="00AE029E"/>
    <w:rsid w:val="00AE285B"/>
    <w:rsid w:val="00AE7618"/>
    <w:rsid w:val="00AF64B4"/>
    <w:rsid w:val="00B0120B"/>
    <w:rsid w:val="00B02BC8"/>
    <w:rsid w:val="00B1035D"/>
    <w:rsid w:val="00B12084"/>
    <w:rsid w:val="00B12797"/>
    <w:rsid w:val="00B17B02"/>
    <w:rsid w:val="00B206ED"/>
    <w:rsid w:val="00B248E9"/>
    <w:rsid w:val="00B32B2A"/>
    <w:rsid w:val="00B357AB"/>
    <w:rsid w:val="00B35BB8"/>
    <w:rsid w:val="00B37C40"/>
    <w:rsid w:val="00B42320"/>
    <w:rsid w:val="00B43122"/>
    <w:rsid w:val="00B47C07"/>
    <w:rsid w:val="00B50972"/>
    <w:rsid w:val="00B54225"/>
    <w:rsid w:val="00B54BCB"/>
    <w:rsid w:val="00B565B1"/>
    <w:rsid w:val="00B66677"/>
    <w:rsid w:val="00B77014"/>
    <w:rsid w:val="00B820BC"/>
    <w:rsid w:val="00B821E1"/>
    <w:rsid w:val="00B84576"/>
    <w:rsid w:val="00B86A9B"/>
    <w:rsid w:val="00BB102A"/>
    <w:rsid w:val="00BB4CFA"/>
    <w:rsid w:val="00BB71A6"/>
    <w:rsid w:val="00BD38C3"/>
    <w:rsid w:val="00BD3BFF"/>
    <w:rsid w:val="00BD6A3B"/>
    <w:rsid w:val="00BE3719"/>
    <w:rsid w:val="00BE39BD"/>
    <w:rsid w:val="00BE3A99"/>
    <w:rsid w:val="00BF4BA0"/>
    <w:rsid w:val="00BF67AB"/>
    <w:rsid w:val="00C02C68"/>
    <w:rsid w:val="00C100F3"/>
    <w:rsid w:val="00C23A4C"/>
    <w:rsid w:val="00C23AB0"/>
    <w:rsid w:val="00C26B23"/>
    <w:rsid w:val="00C272D6"/>
    <w:rsid w:val="00C33182"/>
    <w:rsid w:val="00C34B3F"/>
    <w:rsid w:val="00C34CA6"/>
    <w:rsid w:val="00C407AC"/>
    <w:rsid w:val="00C4198D"/>
    <w:rsid w:val="00C42D64"/>
    <w:rsid w:val="00C438EB"/>
    <w:rsid w:val="00C43ED4"/>
    <w:rsid w:val="00C46A3F"/>
    <w:rsid w:val="00C511B0"/>
    <w:rsid w:val="00C52D54"/>
    <w:rsid w:val="00C538AE"/>
    <w:rsid w:val="00C57519"/>
    <w:rsid w:val="00C626DF"/>
    <w:rsid w:val="00C66392"/>
    <w:rsid w:val="00C7113F"/>
    <w:rsid w:val="00C730F9"/>
    <w:rsid w:val="00C7363D"/>
    <w:rsid w:val="00C74FAF"/>
    <w:rsid w:val="00C80160"/>
    <w:rsid w:val="00C869C3"/>
    <w:rsid w:val="00C869CD"/>
    <w:rsid w:val="00C87B2A"/>
    <w:rsid w:val="00C90B35"/>
    <w:rsid w:val="00C91CBE"/>
    <w:rsid w:val="00C922CF"/>
    <w:rsid w:val="00C93CA7"/>
    <w:rsid w:val="00CB103B"/>
    <w:rsid w:val="00CB26E5"/>
    <w:rsid w:val="00CB3FD7"/>
    <w:rsid w:val="00CB58C2"/>
    <w:rsid w:val="00CC10C6"/>
    <w:rsid w:val="00CC12BE"/>
    <w:rsid w:val="00CC15D6"/>
    <w:rsid w:val="00CC1B37"/>
    <w:rsid w:val="00CC4A90"/>
    <w:rsid w:val="00CC511B"/>
    <w:rsid w:val="00CD3B80"/>
    <w:rsid w:val="00CF111F"/>
    <w:rsid w:val="00CF24EA"/>
    <w:rsid w:val="00CF3612"/>
    <w:rsid w:val="00CF3E0C"/>
    <w:rsid w:val="00CF4357"/>
    <w:rsid w:val="00CF6D11"/>
    <w:rsid w:val="00D004EA"/>
    <w:rsid w:val="00D01EC4"/>
    <w:rsid w:val="00D076D6"/>
    <w:rsid w:val="00D15594"/>
    <w:rsid w:val="00D2072B"/>
    <w:rsid w:val="00D23AF5"/>
    <w:rsid w:val="00D26FBE"/>
    <w:rsid w:val="00D332CF"/>
    <w:rsid w:val="00D46409"/>
    <w:rsid w:val="00D4752D"/>
    <w:rsid w:val="00D53ABF"/>
    <w:rsid w:val="00D5494B"/>
    <w:rsid w:val="00D54DCB"/>
    <w:rsid w:val="00D616E2"/>
    <w:rsid w:val="00D70712"/>
    <w:rsid w:val="00D74D65"/>
    <w:rsid w:val="00D74FCF"/>
    <w:rsid w:val="00D77230"/>
    <w:rsid w:val="00D77C00"/>
    <w:rsid w:val="00D818E1"/>
    <w:rsid w:val="00D83C65"/>
    <w:rsid w:val="00D84569"/>
    <w:rsid w:val="00D84F99"/>
    <w:rsid w:val="00D855A2"/>
    <w:rsid w:val="00D87577"/>
    <w:rsid w:val="00D91F8B"/>
    <w:rsid w:val="00D9245B"/>
    <w:rsid w:val="00D96461"/>
    <w:rsid w:val="00D96915"/>
    <w:rsid w:val="00D97067"/>
    <w:rsid w:val="00DA2744"/>
    <w:rsid w:val="00DA75F6"/>
    <w:rsid w:val="00DA761D"/>
    <w:rsid w:val="00DB07BF"/>
    <w:rsid w:val="00DB4A01"/>
    <w:rsid w:val="00DC08BC"/>
    <w:rsid w:val="00DC1AA7"/>
    <w:rsid w:val="00DC4401"/>
    <w:rsid w:val="00DC5535"/>
    <w:rsid w:val="00DD2D5A"/>
    <w:rsid w:val="00DD76EB"/>
    <w:rsid w:val="00DD7E27"/>
    <w:rsid w:val="00DE402A"/>
    <w:rsid w:val="00DE4F64"/>
    <w:rsid w:val="00DE58F3"/>
    <w:rsid w:val="00DF7BC8"/>
    <w:rsid w:val="00DF7F0B"/>
    <w:rsid w:val="00E03C29"/>
    <w:rsid w:val="00E107BE"/>
    <w:rsid w:val="00E108FC"/>
    <w:rsid w:val="00E20F8D"/>
    <w:rsid w:val="00E24FE9"/>
    <w:rsid w:val="00E347F5"/>
    <w:rsid w:val="00E352FC"/>
    <w:rsid w:val="00E423F8"/>
    <w:rsid w:val="00E43530"/>
    <w:rsid w:val="00E534E3"/>
    <w:rsid w:val="00E60CEB"/>
    <w:rsid w:val="00E6646E"/>
    <w:rsid w:val="00E675FF"/>
    <w:rsid w:val="00E71536"/>
    <w:rsid w:val="00E71732"/>
    <w:rsid w:val="00E759F3"/>
    <w:rsid w:val="00E77C2D"/>
    <w:rsid w:val="00E81E8D"/>
    <w:rsid w:val="00E9619A"/>
    <w:rsid w:val="00E978A5"/>
    <w:rsid w:val="00EA1795"/>
    <w:rsid w:val="00EA1D6C"/>
    <w:rsid w:val="00EA3F12"/>
    <w:rsid w:val="00EC1CE6"/>
    <w:rsid w:val="00EC1F97"/>
    <w:rsid w:val="00EC3609"/>
    <w:rsid w:val="00EC53AA"/>
    <w:rsid w:val="00EC7C92"/>
    <w:rsid w:val="00EC7D98"/>
    <w:rsid w:val="00ED1E9A"/>
    <w:rsid w:val="00ED2B3D"/>
    <w:rsid w:val="00ED2E1F"/>
    <w:rsid w:val="00ED4BE4"/>
    <w:rsid w:val="00EE4883"/>
    <w:rsid w:val="00EE4945"/>
    <w:rsid w:val="00EE57B9"/>
    <w:rsid w:val="00EE7C97"/>
    <w:rsid w:val="00EF0132"/>
    <w:rsid w:val="00EF128E"/>
    <w:rsid w:val="00F0346A"/>
    <w:rsid w:val="00F06307"/>
    <w:rsid w:val="00F131E4"/>
    <w:rsid w:val="00F1399B"/>
    <w:rsid w:val="00F15AD3"/>
    <w:rsid w:val="00F26AB9"/>
    <w:rsid w:val="00F319B3"/>
    <w:rsid w:val="00F3738A"/>
    <w:rsid w:val="00F37DE9"/>
    <w:rsid w:val="00F45325"/>
    <w:rsid w:val="00F45EAC"/>
    <w:rsid w:val="00F5342B"/>
    <w:rsid w:val="00F54687"/>
    <w:rsid w:val="00F549F4"/>
    <w:rsid w:val="00F55716"/>
    <w:rsid w:val="00F601A0"/>
    <w:rsid w:val="00F6234D"/>
    <w:rsid w:val="00F65520"/>
    <w:rsid w:val="00F67025"/>
    <w:rsid w:val="00F72734"/>
    <w:rsid w:val="00F77C0A"/>
    <w:rsid w:val="00F82B6C"/>
    <w:rsid w:val="00F941DF"/>
    <w:rsid w:val="00F9578A"/>
    <w:rsid w:val="00F97E06"/>
    <w:rsid w:val="00FA275A"/>
    <w:rsid w:val="00FB2C1F"/>
    <w:rsid w:val="00FB2F55"/>
    <w:rsid w:val="00FB5539"/>
    <w:rsid w:val="00FB6FD1"/>
    <w:rsid w:val="00FC1316"/>
    <w:rsid w:val="00FC5B11"/>
    <w:rsid w:val="00FC6789"/>
    <w:rsid w:val="00FD1D1A"/>
    <w:rsid w:val="00FD2745"/>
    <w:rsid w:val="00FE18A5"/>
    <w:rsid w:val="00FE64AE"/>
    <w:rsid w:val="00FE72A1"/>
    <w:rsid w:val="00FF047D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A393F"/>
  <w15:chartTrackingRefBased/>
  <w15:docId w15:val="{6FA69D61-DC0D-4016-83F3-80797319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D32"/>
    <w:pPr>
      <w:spacing w:after="200" w:line="276" w:lineRule="auto"/>
    </w:pPr>
    <w:rPr>
      <w:rFonts w:ascii="Arial" w:eastAsia="Times New Roman" w:hAnsi="Arial" w:cs="Times New Roman"/>
      <w:sz w:val="20"/>
      <w:lang w:val="cs-CZ" w:eastAsia="cs-CZ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D0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D0EB7"/>
  </w:style>
  <w:style w:type="paragraph" w:styleId="Podnoje">
    <w:name w:val="footer"/>
    <w:basedOn w:val="Normal"/>
    <w:link w:val="PodnojeChar"/>
    <w:uiPriority w:val="99"/>
    <w:unhideWhenUsed/>
    <w:rsid w:val="00AD0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D0EB7"/>
  </w:style>
  <w:style w:type="character" w:styleId="Hiperveza">
    <w:name w:val="Hyperlink"/>
    <w:basedOn w:val="Zadanifontodlomka"/>
    <w:uiPriority w:val="99"/>
    <w:unhideWhenUsed/>
    <w:rsid w:val="00AD0EB7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3E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E444F"/>
    <w:pPr>
      <w:ind w:left="720"/>
      <w:contextualSpacing/>
    </w:pPr>
  </w:style>
  <w:style w:type="paragraph" w:styleId="Bezproreda">
    <w:name w:val="No Spacing"/>
    <w:uiPriority w:val="1"/>
    <w:qFormat/>
    <w:rsid w:val="008C0556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C419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0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03FB"/>
    <w:rPr>
      <w:rFonts w:ascii="Segoe UI" w:eastAsia="Times New Roman" w:hAnsi="Segoe UI" w:cs="Segoe UI"/>
      <w:sz w:val="18"/>
      <w:szCs w:val="18"/>
      <w:lang w:val="cs-CZ" w:eastAsia="cs-CZ"/>
    </w:rPr>
  </w:style>
  <w:style w:type="character" w:styleId="Nerijeenospominjanje">
    <w:name w:val="Unresolved Mention"/>
    <w:basedOn w:val="Zadanifontodlomka"/>
    <w:uiPriority w:val="99"/>
    <w:semiHidden/>
    <w:unhideWhenUsed/>
    <w:rsid w:val="006B1852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A15E8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15E84"/>
    <w:pPr>
      <w:spacing w:line="240" w:lineRule="auto"/>
    </w:pPr>
    <w:rPr>
      <w:rFonts w:asciiTheme="minorHAnsi" w:eastAsiaTheme="minorHAnsi" w:hAnsiTheme="minorHAnsi" w:cstheme="minorBidi"/>
      <w:szCs w:val="20"/>
      <w:lang w:val="hr-HR"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15E84"/>
    <w:rPr>
      <w:sz w:val="20"/>
      <w:szCs w:val="20"/>
    </w:rPr>
  </w:style>
  <w:style w:type="paragraph" w:customStyle="1" w:styleId="ListParagraph1">
    <w:name w:val="List Paragraph1"/>
    <w:basedOn w:val="Normal"/>
    <w:rsid w:val="00D97067"/>
    <w:pPr>
      <w:ind w:left="720"/>
      <w:contextualSpacing/>
    </w:pPr>
    <w:rPr>
      <w:rFonts w:ascii="Calibri" w:hAnsi="Calibri"/>
      <w:sz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a.sverko@socskr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risnik407@socskrb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52485-7553-4458-A60F-1666E971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Dina Šverko</cp:lastModifiedBy>
  <cp:revision>4</cp:revision>
  <cp:lastPrinted>2025-05-21T06:38:00Z</cp:lastPrinted>
  <dcterms:created xsi:type="dcterms:W3CDTF">2026-06-08T12:01:00Z</dcterms:created>
  <dcterms:modified xsi:type="dcterms:W3CDTF">2026-06-08T12:01:00Z</dcterms:modified>
</cp:coreProperties>
</file>